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7343D8" w:rsidP="007343D8">
            <w:r>
              <w:t>1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7343D8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8</w:t>
            </w:r>
          </w:p>
        </w:tc>
        <w:tc>
          <w:tcPr>
            <w:tcW w:w="283" w:type="dxa"/>
          </w:tcPr>
          <w:p w:rsidR="00DF03CD" w:rsidRPr="00152D8E" w:rsidRDefault="007343D8" w:rsidP="007343D8">
            <w:r>
              <w:t>0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2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D441D4">
        <w:rPr>
          <w:b/>
          <w:szCs w:val="24"/>
        </w:rPr>
        <w:t>2</w:t>
      </w:r>
      <w:r w:rsidR="009E382E">
        <w:rPr>
          <w:b/>
          <w:szCs w:val="24"/>
        </w:rPr>
        <w:t>1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A12336">
        <w:t xml:space="preserve">POD HRADOM </w:t>
      </w:r>
      <w:r w:rsidR="00C43D4D">
        <w:t xml:space="preserve"> s.r.o.</w:t>
      </w:r>
      <w:r>
        <w:t xml:space="preserve">           .</w:t>
      </w:r>
    </w:p>
    <w:p w:rsidR="00DF03CD" w:rsidRDefault="00DF03CD" w:rsidP="00DF03CD">
      <w:r>
        <w:t xml:space="preserve">2. Sídlo účtovnej jednotky:               </w:t>
      </w:r>
      <w:r w:rsidR="00157D36">
        <w:t>Považské Podhradie  250,017 04 Považská Bystrica</w:t>
      </w:r>
      <w:r>
        <w:t xml:space="preserve">   </w:t>
      </w:r>
    </w:p>
    <w:p w:rsidR="00DF03CD" w:rsidRDefault="00DF03CD" w:rsidP="00DF03CD">
      <w:r>
        <w:t xml:space="preserve">3. Dátum založenia:                           </w:t>
      </w:r>
      <w:r w:rsidR="00157D36">
        <w:t>26.8.2002</w:t>
      </w:r>
    </w:p>
    <w:p w:rsidR="00DF03CD" w:rsidRDefault="00DF03CD" w:rsidP="00DF03CD">
      <w:r>
        <w:t xml:space="preserve">4. Dátum  zápisu v OR:                      </w:t>
      </w:r>
      <w:r w:rsidR="00C43D4D">
        <w:t>2</w:t>
      </w:r>
      <w:r w:rsidR="00157D36">
        <w:t>6</w:t>
      </w:r>
      <w:r w:rsidR="00C43D4D">
        <w:t>.</w:t>
      </w:r>
      <w:r w:rsidR="00157D36">
        <w:t xml:space="preserve">8.2002 </w:t>
      </w:r>
      <w:r>
        <w:t xml:space="preserve"> vložka s.r.o. </w:t>
      </w:r>
      <w:r w:rsidR="00157D36">
        <w:t>13420</w:t>
      </w:r>
      <w:r w:rsidR="00C43D4D">
        <w:t>/R</w:t>
      </w:r>
    </w:p>
    <w:p w:rsidR="00DF03CD" w:rsidRDefault="00DF03CD" w:rsidP="00DF03CD">
      <w:r>
        <w:t>5. Opis hospodárskej činnosti:            v roku 20</w:t>
      </w:r>
      <w:r w:rsidR="00C129BB">
        <w:t>2</w:t>
      </w:r>
      <w:r w:rsidR="00775E2A">
        <w:t>1</w:t>
      </w:r>
      <w:r>
        <w:t xml:space="preserve"> spoločnosť  prevádzala predovšetkým</w:t>
      </w:r>
    </w:p>
    <w:p w:rsidR="00DF03CD" w:rsidRDefault="00DF03CD" w:rsidP="00DF03CD">
      <w:r>
        <w:t xml:space="preserve">                                                             </w:t>
      </w:r>
      <w:r w:rsidR="00157D36">
        <w:t>Ubytovacie a stravovacie služby</w:t>
      </w:r>
    </w:p>
    <w:p w:rsidR="00157D36" w:rsidRDefault="00157D36" w:rsidP="00DF03CD"/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87751A" w:rsidRDefault="00DF03CD" w:rsidP="00DF03CD">
      <w:r>
        <w:t xml:space="preserve">7.  Priemerný počet zamestnancov:                          </w:t>
      </w:r>
      <w:r w:rsidR="0087751A">
        <w:t>4,6</w:t>
      </w:r>
    </w:p>
    <w:p w:rsidR="00DF03CD" w:rsidRDefault="00DF03CD" w:rsidP="00DF03CD">
      <w:r>
        <w:t xml:space="preserve">     z toho vedúcich                                                     </w:t>
      </w:r>
      <w:r w:rsidR="00667E81">
        <w:t>1</w:t>
      </w:r>
    </w:p>
    <w:p w:rsidR="00DF03CD" w:rsidRDefault="00DF03CD" w:rsidP="00DF03CD"/>
    <w:p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C129BB">
        <w:t>20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366A1B">
        <w:t>2</w:t>
      </w:r>
      <w:r w:rsidR="009E382E">
        <w:t>1</w:t>
      </w:r>
      <w:r>
        <w:t xml:space="preserve"> do 31.12.20</w:t>
      </w:r>
      <w:r w:rsidR="00366A1B">
        <w:t>2</w:t>
      </w:r>
      <w:r w:rsidR="009E382E">
        <w:t>1</w:t>
      </w:r>
    </w:p>
    <w:p w:rsidR="00DF03CD" w:rsidRPr="00741539" w:rsidRDefault="00DF03CD" w:rsidP="00DF03CD">
      <w:pPr>
        <w:ind w:left="720"/>
      </w:pPr>
    </w:p>
    <w:p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:rsidR="00832C4B" w:rsidRDefault="00832C4B" w:rsidP="00832C4B">
      <w:pPr>
        <w:pStyle w:val="Odstavecseseznamem"/>
      </w:pPr>
    </w:p>
    <w:p w:rsidR="00832C4B" w:rsidRDefault="00832C4B" w:rsidP="00536ED1"/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8C089C" w:rsidRDefault="008C089C" w:rsidP="00DF03CD"/>
    <w:p w:rsidR="00DF03CD" w:rsidRDefault="00DF03CD" w:rsidP="00DF03CD">
      <w:r>
        <w:t xml:space="preserve">    2. Spôsob oceňovania jednotlivých položiek majetku a záväzkov, a to:</w:t>
      </w:r>
    </w:p>
    <w:p w:rsidR="00DF03CD" w:rsidRDefault="00DF03CD" w:rsidP="00DF03CD">
      <w:r>
        <w:t xml:space="preserve">          V roku 20</w:t>
      </w:r>
      <w:r w:rsidR="00366A1B">
        <w:t>2</w:t>
      </w:r>
      <w:r w:rsidR="009E382E">
        <w:t>1</w:t>
      </w:r>
      <w:r>
        <w:t xml:space="preserve"> neobstarala dlhodobý hmotný a nehmotný  majetok.</w:t>
      </w:r>
    </w:p>
    <w:p w:rsidR="00DF03CD" w:rsidRDefault="00DF03CD" w:rsidP="00DF03CD">
      <w:r>
        <w:t xml:space="preserve">        b/ ostatné zložky majetku sa oceňujú buď obstarávacími cenami, alebo menovitou </w:t>
      </w:r>
    </w:p>
    <w:p w:rsidR="008C089C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8C089C" w:rsidRDefault="008C089C" w:rsidP="00DF03CD"/>
    <w:p w:rsidR="00DF03CD" w:rsidRDefault="00DF03CD" w:rsidP="00DF03CD">
      <w:r>
        <w:t xml:space="preserve">    4/ V priebehu  účtovného obdobiu sa nezmenili účtové metódy a zásady.</w:t>
      </w:r>
    </w:p>
    <w:p w:rsidR="008C089C" w:rsidRDefault="008C089C" w:rsidP="00DF03CD"/>
    <w:p w:rsidR="00DF03CD" w:rsidRDefault="00DF03CD" w:rsidP="00DF03CD">
      <w:r>
        <w:t xml:space="preserve">    5/ Účtovná jednotka </w:t>
      </w:r>
      <w:r w:rsidR="00667E81">
        <w:t xml:space="preserve">obdržala v roku </w:t>
      </w:r>
      <w:r w:rsidR="00366A1B">
        <w:t>4000</w:t>
      </w:r>
      <w:r>
        <w:t xml:space="preserve"> dotácie</w:t>
      </w:r>
      <w:r w:rsidR="00667E81">
        <w:t xml:space="preserve">  –dualne vzdelávanie</w:t>
      </w:r>
    </w:p>
    <w:p w:rsidR="003045AB" w:rsidRDefault="007D5575" w:rsidP="00DF03CD">
      <w:r>
        <w:t xml:space="preserve">       Dotácia covid-19 vo výške </w:t>
      </w:r>
      <w:r w:rsidR="00C1770A">
        <w:t xml:space="preserve">46 673,95 </w:t>
      </w:r>
      <w:r>
        <w:t xml:space="preserve"> Eur na mzdy a poistné </w:t>
      </w:r>
      <w:r w:rsidR="00C1770A">
        <w:t>,</w:t>
      </w:r>
      <w:r>
        <w:t>dotáci</w:t>
      </w:r>
      <w:r w:rsidR="00BC3DAA">
        <w:t>e</w:t>
      </w:r>
      <w:r>
        <w:t xml:space="preserve"> z Ministerstva dopravy </w:t>
      </w:r>
      <w:r w:rsidR="00BC3DAA">
        <w:t xml:space="preserve"> a výstavby SR a z UPSVaR</w:t>
      </w:r>
    </w:p>
    <w:p w:rsidR="00A0150B" w:rsidRDefault="00DF03CD" w:rsidP="00A0150B">
      <w:r>
        <w:t xml:space="preserve">  </w:t>
      </w:r>
    </w:p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lastRenderedPageBreak/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7343D8" w:rsidP="009A654F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7343D8">
            <w:r>
              <w:t>6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7343D8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8</w:t>
            </w:r>
          </w:p>
        </w:tc>
        <w:tc>
          <w:tcPr>
            <w:tcW w:w="283" w:type="dxa"/>
          </w:tcPr>
          <w:p w:rsidR="00DF03CD" w:rsidRPr="00152D8E" w:rsidRDefault="007343D8" w:rsidP="007343D8">
            <w:r>
              <w:t>0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2</w:t>
            </w:r>
          </w:p>
        </w:tc>
      </w:tr>
      <w:tr w:rsidR="008C089C" w:rsidRPr="00152D8E" w:rsidTr="00696D7A">
        <w:tc>
          <w:tcPr>
            <w:tcW w:w="2360" w:type="dxa"/>
          </w:tcPr>
          <w:p w:rsidR="008C089C" w:rsidRDefault="008C089C" w:rsidP="00696D7A"/>
        </w:tc>
        <w:tc>
          <w:tcPr>
            <w:tcW w:w="567" w:type="dxa"/>
            <w:tcBorders>
              <w:top w:val="nil"/>
              <w:bottom w:val="nil"/>
            </w:tcBorders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9A654F"/>
        </w:tc>
        <w:tc>
          <w:tcPr>
            <w:tcW w:w="316" w:type="dxa"/>
          </w:tcPr>
          <w:p w:rsidR="008C089C" w:rsidRDefault="008C089C" w:rsidP="007343D8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591" w:type="dxa"/>
            <w:tcBorders>
              <w:top w:val="nil"/>
              <w:bottom w:val="nil"/>
            </w:tcBorders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236" w:type="dxa"/>
          </w:tcPr>
          <w:p w:rsidR="008C089C" w:rsidRDefault="008C089C" w:rsidP="00696D7A"/>
        </w:tc>
        <w:tc>
          <w:tcPr>
            <w:tcW w:w="282" w:type="dxa"/>
          </w:tcPr>
          <w:p w:rsidR="008C089C" w:rsidRDefault="008C089C" w:rsidP="00696D7A"/>
        </w:tc>
        <w:tc>
          <w:tcPr>
            <w:tcW w:w="283" w:type="dxa"/>
          </w:tcPr>
          <w:p w:rsidR="008C089C" w:rsidRDefault="008C089C" w:rsidP="00696D7A"/>
        </w:tc>
        <w:tc>
          <w:tcPr>
            <w:tcW w:w="284" w:type="dxa"/>
          </w:tcPr>
          <w:p w:rsidR="008C089C" w:rsidRDefault="008C089C" w:rsidP="00696D7A"/>
        </w:tc>
        <w:tc>
          <w:tcPr>
            <w:tcW w:w="283" w:type="dxa"/>
          </w:tcPr>
          <w:p w:rsidR="008C089C" w:rsidRDefault="008C089C" w:rsidP="00696D7A"/>
        </w:tc>
        <w:tc>
          <w:tcPr>
            <w:tcW w:w="284" w:type="dxa"/>
          </w:tcPr>
          <w:p w:rsidR="008C089C" w:rsidRDefault="008C089C" w:rsidP="00696D7A"/>
        </w:tc>
        <w:tc>
          <w:tcPr>
            <w:tcW w:w="283" w:type="dxa"/>
          </w:tcPr>
          <w:p w:rsidR="008C089C" w:rsidRDefault="008C089C" w:rsidP="007343D8"/>
        </w:tc>
        <w:tc>
          <w:tcPr>
            <w:tcW w:w="284" w:type="dxa"/>
          </w:tcPr>
          <w:p w:rsidR="008C089C" w:rsidRDefault="008C089C" w:rsidP="00696D7A"/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Default="00DF03CD" w:rsidP="00DF03CD">
      <w:pPr>
        <w:rPr>
          <w:b/>
          <w:sz w:val="28"/>
          <w:szCs w:val="28"/>
        </w:rPr>
      </w:pPr>
    </w:p>
    <w:p w:rsidR="007D5575" w:rsidRDefault="007D5575" w:rsidP="007D5575">
      <w:r>
        <w:t xml:space="preserve">    6// V priebehu účtovného obdobia neboli účtované žiadne skutočnosti z minulých   </w:t>
      </w:r>
    </w:p>
    <w:p w:rsidR="007D5575" w:rsidRDefault="007D5575" w:rsidP="007D5575">
      <w:r>
        <w:t xml:space="preserve">          účtovných  období.</w:t>
      </w:r>
    </w:p>
    <w:p w:rsidR="007D5575" w:rsidRDefault="007D5575" w:rsidP="007D5575">
      <w:r>
        <w:t xml:space="preserve">          V roku 202</w:t>
      </w:r>
      <w:r w:rsidR="00775E2A">
        <w:t>1</w:t>
      </w:r>
      <w:r>
        <w:t xml:space="preserve"> ÚJ dosiahla  stratu vo výške  daňovú stratu vo výške </w:t>
      </w:r>
      <w:r w:rsidR="00BC3DAA">
        <w:t>59 514</w:t>
      </w:r>
      <w:r>
        <w:t xml:space="preserve">  Eur </w:t>
      </w:r>
    </w:p>
    <w:p w:rsidR="007D5575" w:rsidRDefault="007D5575" w:rsidP="007D5575">
      <w:r>
        <w:t xml:space="preserve">          </w:t>
      </w:r>
    </w:p>
    <w:p w:rsidR="008C089C" w:rsidRDefault="008C089C" w:rsidP="00DF03CD">
      <w:pPr>
        <w:rPr>
          <w:b/>
          <w:sz w:val="28"/>
          <w:szCs w:val="28"/>
        </w:rPr>
      </w:pPr>
    </w:p>
    <w:p w:rsidR="008C089C" w:rsidRPr="00BD32C7" w:rsidRDefault="008C089C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DF03CD" w:rsidRDefault="00DF03CD" w:rsidP="00DF03CD">
      <w:r>
        <w:t>1/  Výnosy v ÚJ vznikli predovšetkým  za</w:t>
      </w:r>
      <w:r w:rsidR="00A0150B">
        <w:t xml:space="preserve"> </w:t>
      </w:r>
      <w:r w:rsidR="006E3D6D">
        <w:t>poskytovanie ubytovacích   a stravovacích služieb</w:t>
      </w:r>
      <w:r w:rsidR="00A0150B">
        <w:t xml:space="preserve"> </w:t>
      </w:r>
    </w:p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</w:t>
      </w:r>
      <w:r w:rsidR="006E3D6D">
        <w:t xml:space="preserve"> </w:t>
      </w:r>
      <w:r w:rsidR="00BC3DAA">
        <w:t>2 058,80</w:t>
      </w:r>
      <w:r>
        <w:t xml:space="preserve"> €. Jedná sa o krátkodobé  pohľadávky, ktoré boli uhradené </w:t>
      </w:r>
    </w:p>
    <w:p w:rsidR="00DF03CD" w:rsidRDefault="00DF03CD" w:rsidP="00DF03CD">
      <w:r>
        <w:t xml:space="preserve">     v 01/20</w:t>
      </w:r>
      <w:r w:rsidR="00157D36">
        <w:t>2</w:t>
      </w:r>
      <w:r w:rsidR="00BC3DAA">
        <w:t>2</w:t>
      </w:r>
      <w:r>
        <w:t xml:space="preserve">. </w:t>
      </w:r>
    </w:p>
    <w:p w:rsidR="00DF03CD" w:rsidRDefault="00DF03CD" w:rsidP="00DF03CD">
      <w:r>
        <w:t xml:space="preserve">     Výnimočné udalosti vo výnosoch</w:t>
      </w:r>
      <w:r w:rsidR="00A0150B">
        <w:t xml:space="preserve"> </w:t>
      </w:r>
      <w:r w:rsidR="008C089C">
        <w:t>–</w:t>
      </w:r>
      <w:r w:rsidR="00A0150B">
        <w:t xml:space="preserve"> nie</w:t>
      </w:r>
    </w:p>
    <w:p w:rsidR="008C089C" w:rsidRDefault="008C089C" w:rsidP="00DF03CD"/>
    <w:p w:rsidR="00F4176A" w:rsidRDefault="00DF03CD" w:rsidP="00DF03CD">
      <w:r>
        <w:t>2/  Spoločnosť eviduje  záväzky z obchodného styku</w:t>
      </w:r>
      <w:r w:rsidR="00A0150B">
        <w:t xml:space="preserve"> vo výške </w:t>
      </w:r>
      <w:r w:rsidR="006E3D6D">
        <w:t>10</w:t>
      </w:r>
      <w:r w:rsidR="00BC3DAA">
        <w:t xml:space="preserve"> 423,62 </w:t>
      </w:r>
      <w:r w:rsidR="008C089C">
        <w:t>Eur</w:t>
      </w:r>
    </w:p>
    <w:p w:rsidR="00DF03CD" w:rsidRDefault="00A0150B" w:rsidP="00DF03CD">
      <w:r>
        <w:t xml:space="preserve"> </w:t>
      </w:r>
      <w:r w:rsidR="008C089C">
        <w:t xml:space="preserve">   </w:t>
      </w:r>
      <w:r w:rsidR="00DF03CD">
        <w:t xml:space="preserve"> Ide o faktúry </w:t>
      </w:r>
      <w:r>
        <w:t xml:space="preserve"> </w:t>
      </w:r>
      <w:r w:rsidR="00DF03CD">
        <w:t>z 31.12.20</w:t>
      </w:r>
      <w:r w:rsidR="007D5575">
        <w:t>2</w:t>
      </w:r>
      <w:r w:rsidR="00BC3DAA">
        <w:t>1</w:t>
      </w:r>
      <w:r w:rsidR="00DF03CD">
        <w:t xml:space="preserve">              </w:t>
      </w:r>
    </w:p>
    <w:p w:rsidR="007D5575" w:rsidRDefault="00DF03CD" w:rsidP="00DF03CD">
      <w:r>
        <w:t xml:space="preserve">     ktoré b</w:t>
      </w:r>
      <w:r w:rsidR="00157D36">
        <w:t>u</w:t>
      </w:r>
      <w:r w:rsidR="00A0150B">
        <w:t>dú</w:t>
      </w:r>
      <w:r>
        <w:t xml:space="preserve"> uhradené v 01/20</w:t>
      </w:r>
      <w:r w:rsidR="00157D36">
        <w:t>2</w:t>
      </w:r>
      <w:r w:rsidR="00BC3DAA">
        <w:t>2</w:t>
      </w:r>
      <w:r w:rsidR="007D5575">
        <w:t xml:space="preserve"> a v nasledujúcich mesiacoch</w:t>
      </w:r>
    </w:p>
    <w:p w:rsidR="00DF03CD" w:rsidRDefault="00DF03CD" w:rsidP="00DF03CD">
      <w:r>
        <w:t xml:space="preserve">     </w:t>
      </w:r>
    </w:p>
    <w:p w:rsidR="00C129BB" w:rsidRDefault="00DF03CD" w:rsidP="00DF03CD">
      <w:r>
        <w:t xml:space="preserve">     Okrem toho k 31.12. eviduje len bežné záväzky za  mzdy</w:t>
      </w:r>
      <w:r w:rsidR="00BC3DAA">
        <w:t xml:space="preserve"> 3 555,34 Eur</w:t>
      </w:r>
      <w:r>
        <w:t xml:space="preserve"> </w:t>
      </w:r>
      <w:r w:rsidR="00BC3DAA">
        <w:t>, splatné v o 01-2022</w:t>
      </w:r>
      <w:r w:rsidR="007D5575">
        <w:t> </w:t>
      </w:r>
      <w:r>
        <w:t xml:space="preserve">sociálne a zdravotné  poistenie  </w:t>
      </w:r>
      <w:r w:rsidR="00C129BB">
        <w:t xml:space="preserve">vo výške </w:t>
      </w:r>
      <w:r w:rsidR="004A56BD">
        <w:t>890,31</w:t>
      </w:r>
      <w:r w:rsidR="00C129BB">
        <w:t xml:space="preserve"> Eur </w:t>
      </w:r>
      <w:r w:rsidR="004A56BD">
        <w:t xml:space="preserve">a firma eviduje v závazkoch voči SP </w:t>
      </w:r>
      <w:r w:rsidR="00C129BB">
        <w:t xml:space="preserve">za obdobie </w:t>
      </w:r>
      <w:r w:rsidR="004A56BD">
        <w:t>10,11,12/</w:t>
      </w:r>
      <w:r w:rsidR="00C129BB">
        <w:t>202</w:t>
      </w:r>
      <w:r w:rsidR="004A56BD">
        <w:t xml:space="preserve">1 odložené poistné </w:t>
      </w:r>
      <w:r w:rsidR="00C129BB">
        <w:t xml:space="preserve"> za zamestnávateľa</w:t>
      </w:r>
      <w:r w:rsidR="004A56BD">
        <w:t xml:space="preserve"> do roku 2024 vo výške 1896,61 Eur</w:t>
      </w:r>
    </w:p>
    <w:p w:rsidR="007D5575" w:rsidRDefault="00DF03CD" w:rsidP="00DF03CD">
      <w:r>
        <w:t xml:space="preserve"> </w:t>
      </w:r>
    </w:p>
    <w:p w:rsidR="00DF03CD" w:rsidRDefault="00DF03CD" w:rsidP="00DF03CD">
      <w:r>
        <w:t>3/  Spoločnosť nenadobudla vlastné akcie.</w:t>
      </w:r>
    </w:p>
    <w:p w:rsidR="008C089C" w:rsidRDefault="008C089C" w:rsidP="00DF03CD"/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Spoločnosť je založená </w:t>
      </w:r>
      <w:r w:rsidR="008C089C">
        <w:t xml:space="preserve">dvoma  </w:t>
      </w:r>
      <w:r w:rsidR="009A654F">
        <w:t xml:space="preserve"> </w:t>
      </w:r>
      <w:r>
        <w:t xml:space="preserve">spoločníkom. ZI  je vo výške </w:t>
      </w:r>
      <w:r w:rsidR="008C089C">
        <w:t>165 970</w:t>
      </w:r>
      <w:r>
        <w:t xml:space="preserve"> €.</w:t>
      </w:r>
    </w:p>
    <w:p w:rsidR="00DF03CD" w:rsidRDefault="00DF03CD" w:rsidP="00DF03CD">
      <w:r>
        <w:t xml:space="preserve">     Spoločnosť neposkytla  pôžičku členom štatutárneho orgánu.</w:t>
      </w:r>
    </w:p>
    <w:p w:rsidR="008C089C" w:rsidRDefault="008C089C" w:rsidP="00DF03CD"/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8C089C" w:rsidRDefault="008C089C" w:rsidP="00DF03CD"/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157D36" w:rsidP="00DF03CD">
      <w:pPr>
        <w:ind w:left="4560"/>
        <w:rPr>
          <w:szCs w:val="24"/>
        </w:rPr>
      </w:pPr>
      <w:r>
        <w:rPr>
          <w:szCs w:val="24"/>
        </w:rPr>
        <w:t xml:space="preserve">Považské Podhradie </w:t>
      </w:r>
      <w:r w:rsidR="00DF03CD">
        <w:rPr>
          <w:szCs w:val="24"/>
        </w:rPr>
        <w:t xml:space="preserve">, </w:t>
      </w:r>
      <w:r>
        <w:rPr>
          <w:szCs w:val="24"/>
        </w:rPr>
        <w:t>marec</w:t>
      </w:r>
      <w:r w:rsidR="00DF03CD">
        <w:rPr>
          <w:szCs w:val="24"/>
        </w:rPr>
        <w:t xml:space="preserve"> 20</w:t>
      </w:r>
      <w:r>
        <w:rPr>
          <w:szCs w:val="24"/>
        </w:rPr>
        <w:t>2</w:t>
      </w:r>
      <w:r w:rsidR="009E382E">
        <w:rPr>
          <w:szCs w:val="24"/>
        </w:rPr>
        <w:t>2</w:t>
      </w:r>
    </w:p>
    <w:p w:rsidR="00667E81" w:rsidRDefault="00667E81" w:rsidP="00DF03CD">
      <w:pPr>
        <w:ind w:left="4560"/>
        <w:rPr>
          <w:b/>
        </w:rPr>
      </w:pPr>
    </w:p>
    <w:p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 w:rsidSect="00B1198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6F" w:rsidRDefault="003F7D6F" w:rsidP="00F75530">
      <w:r>
        <w:separator/>
      </w:r>
    </w:p>
  </w:endnote>
  <w:endnote w:type="continuationSeparator" w:id="1">
    <w:p w:rsidR="003F7D6F" w:rsidRDefault="003F7D6F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6F" w:rsidRDefault="003F7D6F" w:rsidP="00F75530">
      <w:r>
        <w:separator/>
      </w:r>
    </w:p>
  </w:footnote>
  <w:footnote w:type="continuationSeparator" w:id="1">
    <w:p w:rsidR="003F7D6F" w:rsidRDefault="003F7D6F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1F6C"/>
    <w:rsid w:val="001048A4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57D36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B7AEE"/>
    <w:rsid w:val="001D095A"/>
    <w:rsid w:val="001D58EC"/>
    <w:rsid w:val="001E08C2"/>
    <w:rsid w:val="001E0E24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5AB"/>
    <w:rsid w:val="00304708"/>
    <w:rsid w:val="00304CE9"/>
    <w:rsid w:val="00312091"/>
    <w:rsid w:val="00316093"/>
    <w:rsid w:val="00320DC6"/>
    <w:rsid w:val="00325BE5"/>
    <w:rsid w:val="00331B37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66A1B"/>
    <w:rsid w:val="00374BD7"/>
    <w:rsid w:val="003817E4"/>
    <w:rsid w:val="0039092E"/>
    <w:rsid w:val="003951E3"/>
    <w:rsid w:val="003A03DE"/>
    <w:rsid w:val="003A4592"/>
    <w:rsid w:val="003A6C29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D6F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5B0A"/>
    <w:rsid w:val="004773B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56BD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36ED1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51F1"/>
    <w:rsid w:val="005D4F37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99B"/>
    <w:rsid w:val="00624B9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67E81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4216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3D6D"/>
    <w:rsid w:val="006E794B"/>
    <w:rsid w:val="006F0E4C"/>
    <w:rsid w:val="006F2A52"/>
    <w:rsid w:val="006F5AC3"/>
    <w:rsid w:val="00702871"/>
    <w:rsid w:val="00703482"/>
    <w:rsid w:val="00704A42"/>
    <w:rsid w:val="00706324"/>
    <w:rsid w:val="00706CC7"/>
    <w:rsid w:val="00712A60"/>
    <w:rsid w:val="00723EA4"/>
    <w:rsid w:val="007326F3"/>
    <w:rsid w:val="007343D8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5E2A"/>
    <w:rsid w:val="00776620"/>
    <w:rsid w:val="0078010D"/>
    <w:rsid w:val="007841E1"/>
    <w:rsid w:val="00786DA8"/>
    <w:rsid w:val="007917E2"/>
    <w:rsid w:val="007941AC"/>
    <w:rsid w:val="00794364"/>
    <w:rsid w:val="0079510E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575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0E1A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7751A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089C"/>
    <w:rsid w:val="008C2058"/>
    <w:rsid w:val="008C50C0"/>
    <w:rsid w:val="008D03AE"/>
    <w:rsid w:val="008D1957"/>
    <w:rsid w:val="008F3C8B"/>
    <w:rsid w:val="008F601C"/>
    <w:rsid w:val="009039EB"/>
    <w:rsid w:val="009173A5"/>
    <w:rsid w:val="009178F2"/>
    <w:rsid w:val="00923DEA"/>
    <w:rsid w:val="00923E62"/>
    <w:rsid w:val="00934B31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382E"/>
    <w:rsid w:val="009E460B"/>
    <w:rsid w:val="009E78FE"/>
    <w:rsid w:val="009F3243"/>
    <w:rsid w:val="009F5B86"/>
    <w:rsid w:val="009F690E"/>
    <w:rsid w:val="00A0150B"/>
    <w:rsid w:val="00A01625"/>
    <w:rsid w:val="00A03757"/>
    <w:rsid w:val="00A12336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7F40"/>
    <w:rsid w:val="00AF3253"/>
    <w:rsid w:val="00B027FF"/>
    <w:rsid w:val="00B02C33"/>
    <w:rsid w:val="00B06494"/>
    <w:rsid w:val="00B1198B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3DAA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29BB"/>
    <w:rsid w:val="00C15371"/>
    <w:rsid w:val="00C1770A"/>
    <w:rsid w:val="00C20C93"/>
    <w:rsid w:val="00C2198C"/>
    <w:rsid w:val="00C22A55"/>
    <w:rsid w:val="00C303A1"/>
    <w:rsid w:val="00C37053"/>
    <w:rsid w:val="00C413EE"/>
    <w:rsid w:val="00C4212A"/>
    <w:rsid w:val="00C4317A"/>
    <w:rsid w:val="00C43D4D"/>
    <w:rsid w:val="00C44157"/>
    <w:rsid w:val="00C47244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97559"/>
    <w:rsid w:val="00CA3EB9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1D4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176A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0D88"/>
    <w:rsid w:val="00F7371F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48DA"/>
    <w:rsid w:val="00FD52C1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198B"/>
    <w:rPr>
      <w:sz w:val="24"/>
    </w:rPr>
  </w:style>
  <w:style w:type="paragraph" w:styleId="Nadpis1">
    <w:name w:val="heading 1"/>
    <w:basedOn w:val="Normln"/>
    <w:next w:val="Normln"/>
    <w:qFormat/>
    <w:rsid w:val="00B1198B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B1198B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1198B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B1198B"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8</cp:revision>
  <cp:lastPrinted>2019-02-25T04:41:00Z</cp:lastPrinted>
  <dcterms:created xsi:type="dcterms:W3CDTF">2022-03-16T15:11:00Z</dcterms:created>
  <dcterms:modified xsi:type="dcterms:W3CDTF">2022-03-21T08:52:00Z</dcterms:modified>
</cp:coreProperties>
</file>